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ECMAScript 有两种开发模式：</w:t>
      </w:r>
    </w:p>
    <w:p>
      <w:pPr>
        <w:numPr>
          <w:ilvl w:val="0"/>
          <w:numId w:val="1"/>
        </w:num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函数式 ( 过程化 )，2. 面向对象 (OOP)。</w:t>
      </w:r>
    </w:p>
    <w:p>
      <w:pPr>
        <w:numPr>
          <w:ilvl w:val="0"/>
          <w:numId w:val="0"/>
        </w:num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numPr>
          <w:ilvl w:val="0"/>
          <w:numId w:val="0"/>
        </w:num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面向对象的语言有一个标志，那就是类的概念，而通过类可以创建任意多个具有相同属性和方法的对象。但是，ECMAScript 没有类的概念，因此它的对象也与基于类的语言中的对象有所不同。</w:t>
      </w:r>
    </w:p>
    <w:p>
      <w:pPr>
        <w:numPr>
          <w:ilvl w:val="0"/>
          <w:numId w:val="0"/>
        </w:num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numPr>
          <w:ilvl w:val="0"/>
          <w:numId w:val="0"/>
        </w:num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面向对象三个基本特征：封装、继承、多态。</w:t>
      </w:r>
    </w:p>
    <w:p>
      <w:pPr>
        <w:numPr>
          <w:ilvl w:val="0"/>
          <w:numId w:val="0"/>
        </w:num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numPr>
          <w:ilvl w:val="0"/>
          <w:numId w:val="0"/>
        </w:num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对象由属性和方法组成，属性对应变量，表示对象的基本特征，是静态的，方法对应函数，表示对象的行为，是动态的。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b/>
          <w:bCs/>
          <w:color w:val="FF0000"/>
          <w:sz w:val="32"/>
          <w:szCs w:val="36"/>
          <w:lang w:val="en-US" w:eastAsia="zh-CN"/>
        </w:rPr>
        <w:t>实例创建对象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实例创建对象，使用 new Object 获取到一个实例对象，然后再给这个对象添加属性和方法。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例：创建一个对象，然后给这个对象新建属性和方法。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bo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Obj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bo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'ujiuye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bo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33"/>
          <w:szCs w:val="33"/>
          <w:shd w:val="clear" w:fill="1E1E1E"/>
          <w:lang w:val="en-US" w:eastAsia="zh-CN" w:bidi="ar"/>
        </w:rPr>
        <w:t>18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bo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33"/>
          <w:szCs w:val="33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bo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);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创建了一个对象，并且添加对象的属性和方法，在 run() 方法里的 this，就是代表box 对象本身。这种是 JavaScript 创建对象最基本的方法，但有个缺点，想创建一个类似的对象，就会产生大量的代码。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box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Obj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box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'小明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box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33"/>
          <w:szCs w:val="33"/>
          <w:shd w:val="clear" w:fill="1E1E1E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box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33"/>
          <w:szCs w:val="33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box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);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为了解决多个类似对象声明的问题，我们可以使用一种叫做工厂模式的方法，这种方法就是为了解决实例化对象产生大量重复的问题。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b/>
          <w:bCs/>
          <w:color w:val="FF0000"/>
          <w:sz w:val="32"/>
          <w:szCs w:val="36"/>
          <w:lang w:val="en-US" w:eastAsia="zh-CN"/>
        </w:rPr>
      </w:pPr>
      <w:r>
        <w:rPr>
          <w:rFonts w:hint="eastAsia"/>
          <w:b/>
          <w:bCs/>
          <w:color w:val="FF0000"/>
          <w:sz w:val="32"/>
          <w:szCs w:val="36"/>
          <w:lang w:val="en-US" w:eastAsia="zh-CN"/>
        </w:rPr>
        <w:t>字面量方式创建对象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把所有的方法和属性都放在 {} 里面，这种方式又叫做字面量创建对象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name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'如花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ge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33"/>
          <w:szCs w:val="33"/>
          <w:shd w:val="clear" w:fill="1E1E1E"/>
          <w:lang w:val="en-US" w:eastAsia="zh-CN" w:bidi="ar"/>
        </w:rPr>
        <w:t>18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(); </w:t>
      </w: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 如花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b/>
          <w:bCs/>
          <w:color w:val="FF0000"/>
          <w:sz w:val="32"/>
          <w:szCs w:val="36"/>
          <w:lang w:val="en-US" w:eastAsia="zh-CN"/>
        </w:rPr>
      </w:pPr>
      <w:r>
        <w:rPr>
          <w:rFonts w:hint="eastAsia"/>
          <w:b/>
          <w:bCs/>
          <w:color w:val="FF0000"/>
          <w:sz w:val="32"/>
          <w:szCs w:val="36"/>
          <w:lang w:val="en-US" w:eastAsia="zh-CN"/>
        </w:rPr>
        <w:t>工厂模式创建对象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工厂模式创建对象，是使用函数将创建对象的代码包裹起来，添加好属性和方法后，将这个对象返回出去。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createObj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Obj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33"/>
          <w:szCs w:val="33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33"/>
          <w:szCs w:val="33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box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createObj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'Lee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33"/>
          <w:szCs w:val="33"/>
          <w:shd w:val="clear" w:fill="1E1E1E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 第一个实例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box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createObj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'Jack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33"/>
          <w:szCs w:val="33"/>
          <w:shd w:val="clear" w:fill="1E1E1E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 第二个实例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box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box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);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FF0000"/>
          <w:sz w:val="32"/>
          <w:szCs w:val="36"/>
          <w:lang w:val="en-US" w:eastAsia="zh-CN"/>
        </w:rPr>
      </w:pPr>
      <w:r>
        <w:rPr>
          <w:rFonts w:hint="eastAsia"/>
          <w:color w:val="FF0000"/>
          <w:sz w:val="32"/>
          <w:szCs w:val="36"/>
          <w:lang w:val="en-US" w:eastAsia="zh-CN"/>
        </w:rPr>
        <w:t>工厂模式的问题：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工厂模式解决了重复实例化的问题，但还有一个问题，那就是识别问题，因为根本无法搞清楚他们到底是哪个对象的实例。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alert(typeof box1);  //Object 判断对象类型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alert(box1 instanceof Object); //true 判断一个对象是否是某个类型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b/>
          <w:bCs/>
          <w:color w:val="FF0000"/>
          <w:sz w:val="32"/>
          <w:szCs w:val="36"/>
          <w:lang w:val="en-US" w:eastAsia="zh-CN"/>
        </w:rPr>
      </w:pPr>
      <w:r>
        <w:rPr>
          <w:rFonts w:hint="eastAsia"/>
          <w:b/>
          <w:bCs/>
          <w:color w:val="FF0000"/>
          <w:sz w:val="32"/>
          <w:szCs w:val="36"/>
          <w:lang w:val="en-US" w:eastAsia="zh-CN"/>
        </w:rPr>
        <w:t>构造函数创建对象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构造函数创建对象，可以明确区分对象的种类。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bookmarkStart w:id="0" w:name="OLE_LINK3"/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Person</w:t>
      </w:r>
      <w:bookmarkEnd w:id="0"/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jo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jo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jo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say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409" w:firstLineChars="427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 实例对象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bookmarkStart w:id="1" w:name="OLE_LINK2"/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person1</w:t>
      </w:r>
      <w:bookmarkEnd w:id="1"/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bookmarkStart w:id="2" w:name="OLE_LINK1"/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Person</w:t>
      </w:r>
      <w:bookmarkEnd w:id="2"/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"</w:t>
      </w:r>
      <w:r>
        <w:rPr>
          <w:rFonts w:hint="eastAsia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小明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33"/>
          <w:szCs w:val="33"/>
          <w:shd w:val="clear" w:fill="1E1E1E"/>
          <w:lang w:val="en-US" w:eastAsia="zh-CN" w:bidi="ar"/>
        </w:rPr>
        <w:t>29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"</w:t>
      </w:r>
      <w:r>
        <w:rPr>
          <w:rFonts w:hint="eastAsia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学生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person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Pers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"</w:t>
      </w:r>
      <w:r>
        <w:rPr>
          <w:rFonts w:hint="eastAsia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小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33"/>
          <w:szCs w:val="33"/>
          <w:shd w:val="clear" w:fill="1E1E1E"/>
          <w:lang w:val="en-US" w:eastAsia="zh-CN" w:bidi="ar"/>
        </w:rPr>
        <w:t>27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"</w:t>
      </w:r>
      <w:r>
        <w:rPr>
          <w:rFonts w:hint="eastAsia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程序员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要创建 Person的新实例，必须使用 new 操作符。以这种方式调用构造函数实际上会经历以下 4个步骤：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(1) 创建一个新对象；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(2) 将构造函数的作用域赋给新对象（因此 this 就指向了这个新对象）；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(3) 执行构造函数中的代码（为这个新对象添加属性）；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(4) 返回新对象。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FF0000"/>
          <w:sz w:val="32"/>
          <w:szCs w:val="36"/>
          <w:highlight w:val="none"/>
          <w:lang w:val="en-US" w:eastAsia="zh-CN"/>
        </w:rPr>
      </w:pPr>
      <w:r>
        <w:rPr>
          <w:rFonts w:hint="eastAsia"/>
          <w:color w:val="FF0000"/>
          <w:sz w:val="32"/>
          <w:szCs w:val="36"/>
          <w:highlight w:val="none"/>
          <w:lang w:val="en-US" w:eastAsia="zh-CN"/>
        </w:rPr>
        <w:t>构造函数的问题：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alert(person1.sayName == person2.sayName); //false 判断的内存地址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同一个方法，因为对象不同，所存储的位置也不同，如果有多个对象，则要分配存储多次，占内存。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b/>
          <w:bCs/>
          <w:color w:val="FF0000"/>
          <w:sz w:val="32"/>
          <w:szCs w:val="36"/>
          <w:lang w:val="en-US" w:eastAsia="zh-CN"/>
        </w:rPr>
      </w:pPr>
      <w:r>
        <w:rPr>
          <w:rFonts w:hint="eastAsia"/>
          <w:b/>
          <w:bCs/>
          <w:color w:val="FF0000"/>
          <w:sz w:val="32"/>
          <w:szCs w:val="36"/>
          <w:lang w:val="en-US" w:eastAsia="zh-CN"/>
        </w:rPr>
        <w:t>原型创建对象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原型：每个对象都会有自己的原型，是最顶层类型定义的方法和属性。如 Number 定义了很多的方法和属性，则所有的 number 对象都能使用这个方法和属性。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;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__proto__ 是实例对象的一个属性，指向原型。原型需要用类型名调用，如 Number.prototype。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console.log(num.__proto__ == Number.prototype); // true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Pers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() {} </w:t>
      </w: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 定义一个构造函数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 使用原型添加属性和方法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Person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proto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'小明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Person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proto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prototype: 通过原型添加的方法和属性都是共享的，每一个实例对象都能够使用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eastAsia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Pers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eastAsia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Pers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 小明 小明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=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true 原型方法同一个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FF0000"/>
          <w:sz w:val="32"/>
          <w:szCs w:val="36"/>
          <w:highlight w:val="none"/>
          <w:lang w:val="en-US" w:eastAsia="zh-CN"/>
        </w:rPr>
        <w:t>问题</w:t>
      </w:r>
      <w:r>
        <w:rPr>
          <w:rFonts w:hint="eastAsia"/>
          <w:color w:val="FF0000"/>
          <w:sz w:val="32"/>
          <w:szCs w:val="36"/>
          <w:lang w:val="en-US" w:eastAsia="zh-CN"/>
        </w:rPr>
        <w:t>：</w:t>
      </w: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原型创建的对象的属性不能传参，都是固定的值。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b/>
          <w:bCs/>
          <w:color w:val="FF0000"/>
          <w:sz w:val="32"/>
          <w:szCs w:val="36"/>
          <w:lang w:val="en-US" w:eastAsia="zh-CN"/>
        </w:rPr>
      </w:pPr>
      <w:r>
        <w:rPr>
          <w:rFonts w:hint="eastAsia"/>
          <w:b/>
          <w:bCs/>
          <w:color w:val="FF0000"/>
          <w:sz w:val="32"/>
          <w:szCs w:val="36"/>
          <w:lang w:val="en-US" w:eastAsia="zh-CN"/>
        </w:rPr>
        <w:t>混合模式创建（构造 + 原型）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用构造函数创建对象，会有重复定义方法的问题，用原型创建属性不能传参，所以这里结合一下，构造函数中放属性和一直改变的方法，原型中存储共享的属性和方法。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eastAsia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Pers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ea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33"/>
          <w:szCs w:val="33"/>
          <w:shd w:val="clear" w:fill="1E1E1E"/>
          <w:lang w:val="en-US" w:eastAsia="zh-CN" w:bidi="ar"/>
        </w:rPr>
        <w:t>18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eastAsia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Pers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proto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ea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'吃饭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 实例对象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eastAsia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Pers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'小明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eastAsia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Pers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'如花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 小明 如花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ea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=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ea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true;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案例</w:t>
      </w:r>
      <w:r>
        <w:rPr>
          <w:rFonts w:hint="eastAsia"/>
          <w:color w:val="FF0000"/>
          <w:sz w:val="32"/>
          <w:szCs w:val="36"/>
        </w:rPr>
        <w:t>：</w:t>
      </w:r>
      <w:r>
        <w:rPr>
          <w:rFonts w:hint="eastAsia"/>
          <w:color w:val="3F3F3F" w:themeColor="text1" w:themeTint="BF"/>
          <w:sz w:val="32"/>
          <w:szCs w:val="36"/>
        </w:rPr>
        <w:t>面向对象的选项卡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原则</w:t>
      </w:r>
      <w:r>
        <w:rPr>
          <w:rFonts w:hint="eastAsia"/>
          <w:color w:val="3F3F3F" w:themeColor="text1" w:themeTint="BF"/>
          <w:sz w:val="32"/>
          <w:szCs w:val="36"/>
        </w:rPr>
        <w:t>：先写出普通的写法，然后改成面向对象写法</w:t>
      </w: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1、普通方法变型</w:t>
      </w:r>
    </w:p>
    <w:p>
      <w:pPr>
        <w:spacing w:line="220" w:lineRule="atLeast"/>
        <w:ind w:left="719" w:leftChars="327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尽量不要出现函数嵌套函数</w:t>
      </w:r>
    </w:p>
    <w:p>
      <w:pPr>
        <w:spacing w:line="220" w:lineRule="atLeast"/>
        <w:ind w:left="719" w:leftChars="327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可以有全局变量</w:t>
      </w:r>
    </w:p>
    <w:p>
      <w:pPr>
        <w:spacing w:line="220" w:lineRule="atLeast"/>
        <w:ind w:left="719" w:leftChars="327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把onload中不是赋值的语句放到单独函数中（init）</w:t>
      </w: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2、改成面向对象（）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先写构造函数</w:t>
      </w:r>
    </w:p>
    <w:p>
      <w:pPr>
        <w:spacing w:line="220" w:lineRule="atLeast"/>
        <w:ind w:left="719" w:leftChars="327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onload中创建对象，并init调用</w:t>
      </w:r>
    </w:p>
    <w:p>
      <w:pPr>
        <w:spacing w:line="220" w:lineRule="atLeast"/>
        <w:ind w:left="719" w:leftChars="327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全局变量就是属性</w:t>
      </w:r>
    </w:p>
    <w:p>
      <w:pPr>
        <w:spacing w:line="220" w:lineRule="atLeast"/>
        <w:ind w:left="719" w:leftChars="327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函数就是方法</w:t>
      </w:r>
    </w:p>
    <w:p>
      <w:pPr>
        <w:spacing w:line="220" w:lineRule="atLeast"/>
        <w:ind w:left="719" w:leftChars="327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(属性和方法前面，都要加this)</w:t>
      </w:r>
    </w:p>
    <w:p>
      <w:pPr>
        <w:spacing w:line="220" w:lineRule="atLeast"/>
        <w:ind w:left="719" w:leftChars="327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改this指向问题（尽量让this指向对象）</w:t>
      </w:r>
    </w:p>
    <w:p>
      <w:pPr>
        <w:spacing w:line="220" w:lineRule="atLeast"/>
        <w:ind w:left="719" w:leftChars="327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ind w:left="719" w:leftChars="327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注意：this指向是这里的重点</w:t>
      </w:r>
    </w:p>
    <w:p>
      <w:pPr>
        <w:spacing w:line="220" w:lineRule="atLeast"/>
        <w:ind w:left="719" w:leftChars="327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  <w:highlight w:val="yellow"/>
        </w:rPr>
        <w:t>演示时先把所有的this指向改了，然后再看报错，一步一步改。</w:t>
      </w:r>
      <w:r>
        <w:rPr>
          <w:rFonts w:hint="eastAsia"/>
          <w:color w:val="3F3F3F" w:themeColor="text1" w:themeTint="BF"/>
          <w:sz w:val="32"/>
          <w:szCs w:val="36"/>
        </w:rPr>
        <w:t>要一步一步分析this都指向谁了。</w:t>
      </w:r>
    </w:p>
    <w:p>
      <w:pPr>
        <w:spacing w:line="220" w:lineRule="atLeast"/>
        <w:ind w:left="719" w:leftChars="327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在事件或者定时器调用时，this指向特别容易出错。一定要注意（</w:t>
      </w:r>
      <w:r>
        <w:rPr>
          <w:rFonts w:hint="eastAsia"/>
          <w:color w:val="3F3F3F" w:themeColor="text1" w:themeTint="BF"/>
          <w:sz w:val="32"/>
          <w:szCs w:val="36"/>
          <w:highlight w:val="yellow"/>
        </w:rPr>
        <w:t>复习this的指向</w:t>
      </w:r>
      <w:r>
        <w:rPr>
          <w:rFonts w:hint="eastAsia"/>
          <w:color w:val="3F3F3F" w:themeColor="text1" w:themeTint="BF"/>
          <w:sz w:val="32"/>
          <w:szCs w:val="36"/>
        </w:rPr>
        <w:t>）</w:t>
      </w:r>
    </w:p>
    <w:p>
      <w:pPr>
        <w:spacing w:line="220" w:lineRule="atLeast"/>
        <w:ind w:left="719" w:leftChars="327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另外，还要注意event对象，它只能出现在事件函数里面。</w:t>
      </w:r>
    </w:p>
    <w:p>
      <w:pPr>
        <w:spacing w:line="220" w:lineRule="atLeast"/>
        <w:ind w:left="719" w:leftChars="327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阻止默认事件，也要出现在事件函数中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结论</w:t>
      </w:r>
      <w:r>
        <w:rPr>
          <w:rFonts w:hint="eastAsia"/>
          <w:color w:val="3F3F3F" w:themeColor="text1" w:themeTint="BF"/>
          <w:sz w:val="32"/>
          <w:szCs w:val="36"/>
        </w:rPr>
        <w:t>：我们改成面向对象了之后，感觉是不是更复杂了？确实是这样，确实是更复杂了，但是我们这个面向对象特别适合复杂的开发，对于简单的，不太推荐使用面向对象。面对复杂开发时，它特别容易扩展，同时，复用性特别强。上面的例子，多添加几个，就可以发现特别方便复用和扩展。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instanceof</w:t>
      </w:r>
      <w:bookmarkStart w:id="3" w:name="_GoBack"/>
      <w:bookmarkEnd w:id="3"/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constructor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sectPr>
      <w:pgSz w:w="14175" w:h="20071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6B384"/>
    <w:multiLevelType w:val="singleLevel"/>
    <w:tmpl w:val="5076B384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7057"/>
    <w:rsid w:val="00027993"/>
    <w:rsid w:val="00031296"/>
    <w:rsid w:val="00032313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751"/>
    <w:rsid w:val="00075DC0"/>
    <w:rsid w:val="0007666D"/>
    <w:rsid w:val="00077EB5"/>
    <w:rsid w:val="00081ECD"/>
    <w:rsid w:val="00082A27"/>
    <w:rsid w:val="000855E3"/>
    <w:rsid w:val="00085A67"/>
    <w:rsid w:val="00086180"/>
    <w:rsid w:val="000862E9"/>
    <w:rsid w:val="00087703"/>
    <w:rsid w:val="00087820"/>
    <w:rsid w:val="000922FE"/>
    <w:rsid w:val="000953C1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23CC"/>
    <w:rsid w:val="000B265F"/>
    <w:rsid w:val="000B2F60"/>
    <w:rsid w:val="000B35E1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3BB8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C00"/>
    <w:rsid w:val="000D653D"/>
    <w:rsid w:val="000E0CA0"/>
    <w:rsid w:val="000E336D"/>
    <w:rsid w:val="000E3D29"/>
    <w:rsid w:val="000E56C0"/>
    <w:rsid w:val="000E5EA7"/>
    <w:rsid w:val="000E6829"/>
    <w:rsid w:val="000F0157"/>
    <w:rsid w:val="000F2ADA"/>
    <w:rsid w:val="000F499B"/>
    <w:rsid w:val="000F5A47"/>
    <w:rsid w:val="000F7A57"/>
    <w:rsid w:val="00100192"/>
    <w:rsid w:val="00100798"/>
    <w:rsid w:val="001008F8"/>
    <w:rsid w:val="001011EB"/>
    <w:rsid w:val="0010409C"/>
    <w:rsid w:val="00104BE8"/>
    <w:rsid w:val="001051EA"/>
    <w:rsid w:val="00105D8D"/>
    <w:rsid w:val="00106297"/>
    <w:rsid w:val="00107AB0"/>
    <w:rsid w:val="001116FA"/>
    <w:rsid w:val="00112EA1"/>
    <w:rsid w:val="001151F2"/>
    <w:rsid w:val="001160F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914"/>
    <w:rsid w:val="001329FC"/>
    <w:rsid w:val="00132AB9"/>
    <w:rsid w:val="0013321A"/>
    <w:rsid w:val="00133EC8"/>
    <w:rsid w:val="00134BB5"/>
    <w:rsid w:val="001364CE"/>
    <w:rsid w:val="00136CCD"/>
    <w:rsid w:val="001404C3"/>
    <w:rsid w:val="0014076B"/>
    <w:rsid w:val="00141E22"/>
    <w:rsid w:val="00146873"/>
    <w:rsid w:val="001470CE"/>
    <w:rsid w:val="0015018A"/>
    <w:rsid w:val="001502BF"/>
    <w:rsid w:val="00151020"/>
    <w:rsid w:val="00151041"/>
    <w:rsid w:val="00151DBA"/>
    <w:rsid w:val="00152CF3"/>
    <w:rsid w:val="00152F22"/>
    <w:rsid w:val="001541C1"/>
    <w:rsid w:val="00154274"/>
    <w:rsid w:val="001554EA"/>
    <w:rsid w:val="00157896"/>
    <w:rsid w:val="001578F0"/>
    <w:rsid w:val="0016141B"/>
    <w:rsid w:val="00163A29"/>
    <w:rsid w:val="00164F5A"/>
    <w:rsid w:val="00165DDB"/>
    <w:rsid w:val="001704BD"/>
    <w:rsid w:val="001722D3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1352"/>
    <w:rsid w:val="001A1CE1"/>
    <w:rsid w:val="001A1F15"/>
    <w:rsid w:val="001A23E0"/>
    <w:rsid w:val="001A44EB"/>
    <w:rsid w:val="001A4B1B"/>
    <w:rsid w:val="001A4E7C"/>
    <w:rsid w:val="001A6249"/>
    <w:rsid w:val="001A72ED"/>
    <w:rsid w:val="001A73B5"/>
    <w:rsid w:val="001B1D77"/>
    <w:rsid w:val="001B4EF9"/>
    <w:rsid w:val="001B5688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D1481"/>
    <w:rsid w:val="001D2D5E"/>
    <w:rsid w:val="001D33F8"/>
    <w:rsid w:val="001D4615"/>
    <w:rsid w:val="001D6D4C"/>
    <w:rsid w:val="001D7234"/>
    <w:rsid w:val="001D7385"/>
    <w:rsid w:val="001D7AE7"/>
    <w:rsid w:val="001E1FD0"/>
    <w:rsid w:val="001E35A1"/>
    <w:rsid w:val="001E3D30"/>
    <w:rsid w:val="001E3DA1"/>
    <w:rsid w:val="001E4158"/>
    <w:rsid w:val="001E72BD"/>
    <w:rsid w:val="001E76E6"/>
    <w:rsid w:val="001F03AE"/>
    <w:rsid w:val="001F1E02"/>
    <w:rsid w:val="001F35B5"/>
    <w:rsid w:val="001F59FE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1204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38D7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70139"/>
    <w:rsid w:val="002710ED"/>
    <w:rsid w:val="002747DA"/>
    <w:rsid w:val="002768DA"/>
    <w:rsid w:val="002809F1"/>
    <w:rsid w:val="002815AC"/>
    <w:rsid w:val="00281C63"/>
    <w:rsid w:val="00282DC9"/>
    <w:rsid w:val="00284878"/>
    <w:rsid w:val="00290C10"/>
    <w:rsid w:val="0029205A"/>
    <w:rsid w:val="0029390F"/>
    <w:rsid w:val="00296172"/>
    <w:rsid w:val="00296E6A"/>
    <w:rsid w:val="00297BFD"/>
    <w:rsid w:val="002A0CFE"/>
    <w:rsid w:val="002A4958"/>
    <w:rsid w:val="002A5FDF"/>
    <w:rsid w:val="002A6348"/>
    <w:rsid w:val="002A70F1"/>
    <w:rsid w:val="002A7C5E"/>
    <w:rsid w:val="002B53A0"/>
    <w:rsid w:val="002B5F0C"/>
    <w:rsid w:val="002B741D"/>
    <w:rsid w:val="002B75A0"/>
    <w:rsid w:val="002C1EEE"/>
    <w:rsid w:val="002C3B43"/>
    <w:rsid w:val="002C3CAC"/>
    <w:rsid w:val="002C49EB"/>
    <w:rsid w:val="002C4D15"/>
    <w:rsid w:val="002C6087"/>
    <w:rsid w:val="002D0ADE"/>
    <w:rsid w:val="002D1D02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3747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816"/>
    <w:rsid w:val="00341E03"/>
    <w:rsid w:val="00342B1E"/>
    <w:rsid w:val="00344668"/>
    <w:rsid w:val="0034522F"/>
    <w:rsid w:val="00345826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2041"/>
    <w:rsid w:val="00364C7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42D5"/>
    <w:rsid w:val="00384DDF"/>
    <w:rsid w:val="00387FAF"/>
    <w:rsid w:val="00390A0D"/>
    <w:rsid w:val="003915C5"/>
    <w:rsid w:val="00391F23"/>
    <w:rsid w:val="0039317C"/>
    <w:rsid w:val="00394CCF"/>
    <w:rsid w:val="00394F8C"/>
    <w:rsid w:val="003A05DE"/>
    <w:rsid w:val="003A064D"/>
    <w:rsid w:val="003A1221"/>
    <w:rsid w:val="003A5429"/>
    <w:rsid w:val="003A5A10"/>
    <w:rsid w:val="003A5F61"/>
    <w:rsid w:val="003A6B4D"/>
    <w:rsid w:val="003A7084"/>
    <w:rsid w:val="003B2FA4"/>
    <w:rsid w:val="003B4F89"/>
    <w:rsid w:val="003B5EC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7A82"/>
    <w:rsid w:val="003F28DB"/>
    <w:rsid w:val="003F38DF"/>
    <w:rsid w:val="003F3C61"/>
    <w:rsid w:val="003F4847"/>
    <w:rsid w:val="003F4A13"/>
    <w:rsid w:val="003F6996"/>
    <w:rsid w:val="003F70BA"/>
    <w:rsid w:val="003F7E68"/>
    <w:rsid w:val="00400404"/>
    <w:rsid w:val="0040122E"/>
    <w:rsid w:val="004013F2"/>
    <w:rsid w:val="00406911"/>
    <w:rsid w:val="00406B51"/>
    <w:rsid w:val="0040720F"/>
    <w:rsid w:val="00407527"/>
    <w:rsid w:val="004075B4"/>
    <w:rsid w:val="004104A6"/>
    <w:rsid w:val="00411448"/>
    <w:rsid w:val="0041360B"/>
    <w:rsid w:val="004137EC"/>
    <w:rsid w:val="00414624"/>
    <w:rsid w:val="00415A4C"/>
    <w:rsid w:val="004169F4"/>
    <w:rsid w:val="00417B89"/>
    <w:rsid w:val="00421268"/>
    <w:rsid w:val="00421E15"/>
    <w:rsid w:val="00422A00"/>
    <w:rsid w:val="004243FA"/>
    <w:rsid w:val="00426133"/>
    <w:rsid w:val="00426C69"/>
    <w:rsid w:val="00431876"/>
    <w:rsid w:val="00432A85"/>
    <w:rsid w:val="00432DD8"/>
    <w:rsid w:val="00432FF2"/>
    <w:rsid w:val="0043483F"/>
    <w:rsid w:val="004358AB"/>
    <w:rsid w:val="00436DF1"/>
    <w:rsid w:val="004371F7"/>
    <w:rsid w:val="00437AF3"/>
    <w:rsid w:val="0044140A"/>
    <w:rsid w:val="00441579"/>
    <w:rsid w:val="00441B9B"/>
    <w:rsid w:val="004424CA"/>
    <w:rsid w:val="0044387C"/>
    <w:rsid w:val="00447B96"/>
    <w:rsid w:val="0045550D"/>
    <w:rsid w:val="00457C99"/>
    <w:rsid w:val="0046040B"/>
    <w:rsid w:val="00461056"/>
    <w:rsid w:val="00464EAE"/>
    <w:rsid w:val="00464FD5"/>
    <w:rsid w:val="0046592B"/>
    <w:rsid w:val="00467B0F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F95"/>
    <w:rsid w:val="00480CAB"/>
    <w:rsid w:val="0048127A"/>
    <w:rsid w:val="0048189A"/>
    <w:rsid w:val="004831E9"/>
    <w:rsid w:val="004841DF"/>
    <w:rsid w:val="0048529E"/>
    <w:rsid w:val="004854D3"/>
    <w:rsid w:val="004877F4"/>
    <w:rsid w:val="004900E8"/>
    <w:rsid w:val="0049094F"/>
    <w:rsid w:val="00490C59"/>
    <w:rsid w:val="00492552"/>
    <w:rsid w:val="004934C5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94B"/>
    <w:rsid w:val="004A797B"/>
    <w:rsid w:val="004B0F36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5283"/>
    <w:rsid w:val="004C7AD5"/>
    <w:rsid w:val="004D01C9"/>
    <w:rsid w:val="004D036A"/>
    <w:rsid w:val="004D0B85"/>
    <w:rsid w:val="004D1A7F"/>
    <w:rsid w:val="004D213A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1EC0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07D32"/>
    <w:rsid w:val="00510326"/>
    <w:rsid w:val="00513C0C"/>
    <w:rsid w:val="0051488D"/>
    <w:rsid w:val="00515EA0"/>
    <w:rsid w:val="00517202"/>
    <w:rsid w:val="005176B0"/>
    <w:rsid w:val="00522728"/>
    <w:rsid w:val="005234A3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2832"/>
    <w:rsid w:val="00553A80"/>
    <w:rsid w:val="00553EA6"/>
    <w:rsid w:val="00554E38"/>
    <w:rsid w:val="005559C5"/>
    <w:rsid w:val="00556636"/>
    <w:rsid w:val="00560EF2"/>
    <w:rsid w:val="00561993"/>
    <w:rsid w:val="00565421"/>
    <w:rsid w:val="00566032"/>
    <w:rsid w:val="00570DFC"/>
    <w:rsid w:val="005712DD"/>
    <w:rsid w:val="00571DF0"/>
    <w:rsid w:val="00574E97"/>
    <w:rsid w:val="0057537E"/>
    <w:rsid w:val="005774F8"/>
    <w:rsid w:val="00580B8E"/>
    <w:rsid w:val="00580BB4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7733"/>
    <w:rsid w:val="005A0C35"/>
    <w:rsid w:val="005A2104"/>
    <w:rsid w:val="005A2245"/>
    <w:rsid w:val="005A4039"/>
    <w:rsid w:val="005A473A"/>
    <w:rsid w:val="005A676B"/>
    <w:rsid w:val="005A6D7F"/>
    <w:rsid w:val="005A788F"/>
    <w:rsid w:val="005A7CB5"/>
    <w:rsid w:val="005B0920"/>
    <w:rsid w:val="005B0C5B"/>
    <w:rsid w:val="005B0E3E"/>
    <w:rsid w:val="005B1E4E"/>
    <w:rsid w:val="005B4B36"/>
    <w:rsid w:val="005B5370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D01C7"/>
    <w:rsid w:val="005D04FE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D16"/>
    <w:rsid w:val="005F5C68"/>
    <w:rsid w:val="005F5CB0"/>
    <w:rsid w:val="005F6161"/>
    <w:rsid w:val="005F6A43"/>
    <w:rsid w:val="005F6A74"/>
    <w:rsid w:val="00601CC0"/>
    <w:rsid w:val="00603480"/>
    <w:rsid w:val="006035B0"/>
    <w:rsid w:val="00606395"/>
    <w:rsid w:val="00607851"/>
    <w:rsid w:val="0061066B"/>
    <w:rsid w:val="00610CA9"/>
    <w:rsid w:val="00612B42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17E6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47F3D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69B6"/>
    <w:rsid w:val="00666E2E"/>
    <w:rsid w:val="00667407"/>
    <w:rsid w:val="0066758C"/>
    <w:rsid w:val="00671F98"/>
    <w:rsid w:val="0067228A"/>
    <w:rsid w:val="00673955"/>
    <w:rsid w:val="00677688"/>
    <w:rsid w:val="0068000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6C0"/>
    <w:rsid w:val="00686A16"/>
    <w:rsid w:val="00686A65"/>
    <w:rsid w:val="0068786C"/>
    <w:rsid w:val="00690789"/>
    <w:rsid w:val="00690B8C"/>
    <w:rsid w:val="00693225"/>
    <w:rsid w:val="00693E67"/>
    <w:rsid w:val="006940CD"/>
    <w:rsid w:val="00696DEC"/>
    <w:rsid w:val="00697D4D"/>
    <w:rsid w:val="006A01AC"/>
    <w:rsid w:val="006A0378"/>
    <w:rsid w:val="006A0C3A"/>
    <w:rsid w:val="006A1153"/>
    <w:rsid w:val="006A25C7"/>
    <w:rsid w:val="006A281C"/>
    <w:rsid w:val="006A4E30"/>
    <w:rsid w:val="006A4FA1"/>
    <w:rsid w:val="006A5F1F"/>
    <w:rsid w:val="006A710D"/>
    <w:rsid w:val="006B07A4"/>
    <w:rsid w:val="006B1CB4"/>
    <w:rsid w:val="006B227A"/>
    <w:rsid w:val="006B56D4"/>
    <w:rsid w:val="006B5C88"/>
    <w:rsid w:val="006B634C"/>
    <w:rsid w:val="006B637B"/>
    <w:rsid w:val="006B6D74"/>
    <w:rsid w:val="006C2430"/>
    <w:rsid w:val="006C255C"/>
    <w:rsid w:val="006C52F8"/>
    <w:rsid w:val="006C5E3E"/>
    <w:rsid w:val="006C7EC1"/>
    <w:rsid w:val="006C7FCD"/>
    <w:rsid w:val="006D2708"/>
    <w:rsid w:val="006D3F91"/>
    <w:rsid w:val="006D7EFF"/>
    <w:rsid w:val="006E08B7"/>
    <w:rsid w:val="006E2B8D"/>
    <w:rsid w:val="006E34CE"/>
    <w:rsid w:val="006E636A"/>
    <w:rsid w:val="006F0FC7"/>
    <w:rsid w:val="006F1312"/>
    <w:rsid w:val="006F1D69"/>
    <w:rsid w:val="006F1E77"/>
    <w:rsid w:val="006F3AEF"/>
    <w:rsid w:val="006F50F5"/>
    <w:rsid w:val="006F73A2"/>
    <w:rsid w:val="00704BE7"/>
    <w:rsid w:val="00705D9B"/>
    <w:rsid w:val="007072CD"/>
    <w:rsid w:val="00711517"/>
    <w:rsid w:val="007123F9"/>
    <w:rsid w:val="00713AFF"/>
    <w:rsid w:val="0071674D"/>
    <w:rsid w:val="0071774E"/>
    <w:rsid w:val="00721228"/>
    <w:rsid w:val="007231E0"/>
    <w:rsid w:val="00723253"/>
    <w:rsid w:val="00723E59"/>
    <w:rsid w:val="00723FDB"/>
    <w:rsid w:val="00724B68"/>
    <w:rsid w:val="00724FE2"/>
    <w:rsid w:val="0073050C"/>
    <w:rsid w:val="00730C1C"/>
    <w:rsid w:val="00731564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5076"/>
    <w:rsid w:val="00747945"/>
    <w:rsid w:val="00747D72"/>
    <w:rsid w:val="007513A6"/>
    <w:rsid w:val="007523E8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3610"/>
    <w:rsid w:val="00774DE9"/>
    <w:rsid w:val="0077617F"/>
    <w:rsid w:val="00776458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D1A"/>
    <w:rsid w:val="00813767"/>
    <w:rsid w:val="00816274"/>
    <w:rsid w:val="0081724A"/>
    <w:rsid w:val="00817BDC"/>
    <w:rsid w:val="008206B5"/>
    <w:rsid w:val="008224DA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082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75DF"/>
    <w:rsid w:val="0086051D"/>
    <w:rsid w:val="00860731"/>
    <w:rsid w:val="00860831"/>
    <w:rsid w:val="00861431"/>
    <w:rsid w:val="00865703"/>
    <w:rsid w:val="008706C6"/>
    <w:rsid w:val="00871AD0"/>
    <w:rsid w:val="00871D83"/>
    <w:rsid w:val="008730E9"/>
    <w:rsid w:val="00873A36"/>
    <w:rsid w:val="00875822"/>
    <w:rsid w:val="008764BC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2FE8"/>
    <w:rsid w:val="008932D4"/>
    <w:rsid w:val="00894A09"/>
    <w:rsid w:val="0089582C"/>
    <w:rsid w:val="008970B1"/>
    <w:rsid w:val="008A091F"/>
    <w:rsid w:val="008A37C4"/>
    <w:rsid w:val="008A3AAD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5DA3"/>
    <w:rsid w:val="008D655B"/>
    <w:rsid w:val="008D6771"/>
    <w:rsid w:val="008E0E5B"/>
    <w:rsid w:val="008E1AAA"/>
    <w:rsid w:val="008E28E3"/>
    <w:rsid w:val="008E3232"/>
    <w:rsid w:val="008E5CDF"/>
    <w:rsid w:val="008E60F8"/>
    <w:rsid w:val="008F0932"/>
    <w:rsid w:val="008F12A4"/>
    <w:rsid w:val="008F1358"/>
    <w:rsid w:val="008F3F65"/>
    <w:rsid w:val="008F56E0"/>
    <w:rsid w:val="008F5E14"/>
    <w:rsid w:val="008F64A7"/>
    <w:rsid w:val="008F676B"/>
    <w:rsid w:val="00901704"/>
    <w:rsid w:val="00902A18"/>
    <w:rsid w:val="00903133"/>
    <w:rsid w:val="009121FE"/>
    <w:rsid w:val="00913CBB"/>
    <w:rsid w:val="0091605F"/>
    <w:rsid w:val="0091694C"/>
    <w:rsid w:val="00916E54"/>
    <w:rsid w:val="00917030"/>
    <w:rsid w:val="009176DD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2635"/>
    <w:rsid w:val="00942F9B"/>
    <w:rsid w:val="00943BEB"/>
    <w:rsid w:val="00943E3F"/>
    <w:rsid w:val="00946217"/>
    <w:rsid w:val="0094657D"/>
    <w:rsid w:val="0094686C"/>
    <w:rsid w:val="00950476"/>
    <w:rsid w:val="00954808"/>
    <w:rsid w:val="009564D8"/>
    <w:rsid w:val="00956BF3"/>
    <w:rsid w:val="00960002"/>
    <w:rsid w:val="00960E21"/>
    <w:rsid w:val="00963C60"/>
    <w:rsid w:val="0096450D"/>
    <w:rsid w:val="00965AE5"/>
    <w:rsid w:val="009668FD"/>
    <w:rsid w:val="009700E8"/>
    <w:rsid w:val="00970E6A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A08A1"/>
    <w:rsid w:val="009A44B2"/>
    <w:rsid w:val="009A4BD2"/>
    <w:rsid w:val="009A6D06"/>
    <w:rsid w:val="009A6D4B"/>
    <w:rsid w:val="009A728E"/>
    <w:rsid w:val="009A72CD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3815"/>
    <w:rsid w:val="009C6FB9"/>
    <w:rsid w:val="009D0C88"/>
    <w:rsid w:val="009D11DE"/>
    <w:rsid w:val="009D16E8"/>
    <w:rsid w:val="009D21D6"/>
    <w:rsid w:val="009D3516"/>
    <w:rsid w:val="009D377F"/>
    <w:rsid w:val="009D579C"/>
    <w:rsid w:val="009E18BC"/>
    <w:rsid w:val="009E1D27"/>
    <w:rsid w:val="009E24CE"/>
    <w:rsid w:val="009E3000"/>
    <w:rsid w:val="009E5239"/>
    <w:rsid w:val="009E7EFE"/>
    <w:rsid w:val="009F1071"/>
    <w:rsid w:val="009F2872"/>
    <w:rsid w:val="009F4B6B"/>
    <w:rsid w:val="009F5D63"/>
    <w:rsid w:val="009F6007"/>
    <w:rsid w:val="009F7339"/>
    <w:rsid w:val="00A02F90"/>
    <w:rsid w:val="00A039C5"/>
    <w:rsid w:val="00A0731E"/>
    <w:rsid w:val="00A0758A"/>
    <w:rsid w:val="00A101AD"/>
    <w:rsid w:val="00A10B80"/>
    <w:rsid w:val="00A10E4D"/>
    <w:rsid w:val="00A117D9"/>
    <w:rsid w:val="00A15346"/>
    <w:rsid w:val="00A15B1A"/>
    <w:rsid w:val="00A163DD"/>
    <w:rsid w:val="00A17181"/>
    <w:rsid w:val="00A17259"/>
    <w:rsid w:val="00A210FE"/>
    <w:rsid w:val="00A2270E"/>
    <w:rsid w:val="00A237D2"/>
    <w:rsid w:val="00A24125"/>
    <w:rsid w:val="00A25130"/>
    <w:rsid w:val="00A25266"/>
    <w:rsid w:val="00A26119"/>
    <w:rsid w:val="00A27528"/>
    <w:rsid w:val="00A306E4"/>
    <w:rsid w:val="00A31A1C"/>
    <w:rsid w:val="00A33173"/>
    <w:rsid w:val="00A33A58"/>
    <w:rsid w:val="00A33B92"/>
    <w:rsid w:val="00A33D5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3DE9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994"/>
    <w:rsid w:val="00A93A38"/>
    <w:rsid w:val="00A94589"/>
    <w:rsid w:val="00A9580C"/>
    <w:rsid w:val="00A95D94"/>
    <w:rsid w:val="00A9642C"/>
    <w:rsid w:val="00A96CA7"/>
    <w:rsid w:val="00AA1540"/>
    <w:rsid w:val="00AA2DC9"/>
    <w:rsid w:val="00AA65CD"/>
    <w:rsid w:val="00AA7210"/>
    <w:rsid w:val="00AA7B59"/>
    <w:rsid w:val="00AB0F2B"/>
    <w:rsid w:val="00AB2135"/>
    <w:rsid w:val="00AB3070"/>
    <w:rsid w:val="00AB50C4"/>
    <w:rsid w:val="00AB5BB3"/>
    <w:rsid w:val="00AB6683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38AF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4D00"/>
    <w:rsid w:val="00B36415"/>
    <w:rsid w:val="00B36A19"/>
    <w:rsid w:val="00B40D21"/>
    <w:rsid w:val="00B40F39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60575"/>
    <w:rsid w:val="00B62A0C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257F"/>
    <w:rsid w:val="00B9487F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DA6"/>
    <w:rsid w:val="00BC72CD"/>
    <w:rsid w:val="00BD0DE9"/>
    <w:rsid w:val="00BD0E8C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F2EF4"/>
    <w:rsid w:val="00BF3B4E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6C2"/>
    <w:rsid w:val="00C471C0"/>
    <w:rsid w:val="00C47A25"/>
    <w:rsid w:val="00C50EC4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53BE"/>
    <w:rsid w:val="00C65934"/>
    <w:rsid w:val="00C66475"/>
    <w:rsid w:val="00C66484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40D1"/>
    <w:rsid w:val="00C95415"/>
    <w:rsid w:val="00C96323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7E72"/>
    <w:rsid w:val="00CD00E9"/>
    <w:rsid w:val="00CD176A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6908"/>
    <w:rsid w:val="00D07440"/>
    <w:rsid w:val="00D0761C"/>
    <w:rsid w:val="00D12689"/>
    <w:rsid w:val="00D12C1B"/>
    <w:rsid w:val="00D14E26"/>
    <w:rsid w:val="00D16157"/>
    <w:rsid w:val="00D21273"/>
    <w:rsid w:val="00D30B58"/>
    <w:rsid w:val="00D31D50"/>
    <w:rsid w:val="00D31FB4"/>
    <w:rsid w:val="00D32AC6"/>
    <w:rsid w:val="00D32BBB"/>
    <w:rsid w:val="00D3361B"/>
    <w:rsid w:val="00D34374"/>
    <w:rsid w:val="00D35655"/>
    <w:rsid w:val="00D37B0D"/>
    <w:rsid w:val="00D436EC"/>
    <w:rsid w:val="00D47DAE"/>
    <w:rsid w:val="00D47EE3"/>
    <w:rsid w:val="00D53B70"/>
    <w:rsid w:val="00D53B80"/>
    <w:rsid w:val="00D616CC"/>
    <w:rsid w:val="00D62EF5"/>
    <w:rsid w:val="00D63978"/>
    <w:rsid w:val="00D67A26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DA0"/>
    <w:rsid w:val="00DC5545"/>
    <w:rsid w:val="00DC729B"/>
    <w:rsid w:val="00DC72CC"/>
    <w:rsid w:val="00DC7FAB"/>
    <w:rsid w:val="00DD042B"/>
    <w:rsid w:val="00DD0717"/>
    <w:rsid w:val="00DD19E3"/>
    <w:rsid w:val="00DD1CEC"/>
    <w:rsid w:val="00DD64D8"/>
    <w:rsid w:val="00DD672D"/>
    <w:rsid w:val="00DE06A6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618E"/>
    <w:rsid w:val="00E001EF"/>
    <w:rsid w:val="00E0263D"/>
    <w:rsid w:val="00E03368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F1D"/>
    <w:rsid w:val="00E132A4"/>
    <w:rsid w:val="00E159DA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72E4"/>
    <w:rsid w:val="00E27CFC"/>
    <w:rsid w:val="00E30773"/>
    <w:rsid w:val="00E30954"/>
    <w:rsid w:val="00E320C7"/>
    <w:rsid w:val="00E3349F"/>
    <w:rsid w:val="00E3493F"/>
    <w:rsid w:val="00E3581D"/>
    <w:rsid w:val="00E35F7E"/>
    <w:rsid w:val="00E41BB4"/>
    <w:rsid w:val="00E42041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2F6E"/>
    <w:rsid w:val="00EA421E"/>
    <w:rsid w:val="00EA5639"/>
    <w:rsid w:val="00EA639D"/>
    <w:rsid w:val="00EA7FD4"/>
    <w:rsid w:val="00EB1E23"/>
    <w:rsid w:val="00EB2054"/>
    <w:rsid w:val="00EB2C9C"/>
    <w:rsid w:val="00EB4483"/>
    <w:rsid w:val="00EB4F8A"/>
    <w:rsid w:val="00EB7586"/>
    <w:rsid w:val="00EB7B5D"/>
    <w:rsid w:val="00EC1020"/>
    <w:rsid w:val="00EC1139"/>
    <w:rsid w:val="00EC1AE8"/>
    <w:rsid w:val="00EC4054"/>
    <w:rsid w:val="00EC51D6"/>
    <w:rsid w:val="00EC57E6"/>
    <w:rsid w:val="00EC65A8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37C"/>
    <w:rsid w:val="00EF34E2"/>
    <w:rsid w:val="00EF34F8"/>
    <w:rsid w:val="00EF388E"/>
    <w:rsid w:val="00EF3A68"/>
    <w:rsid w:val="00EF3BBD"/>
    <w:rsid w:val="00EF3CBE"/>
    <w:rsid w:val="00EF3D52"/>
    <w:rsid w:val="00EF5569"/>
    <w:rsid w:val="00EF58B0"/>
    <w:rsid w:val="00EF6CC3"/>
    <w:rsid w:val="00F00D64"/>
    <w:rsid w:val="00F01EF8"/>
    <w:rsid w:val="00F03A2D"/>
    <w:rsid w:val="00F05220"/>
    <w:rsid w:val="00F053BB"/>
    <w:rsid w:val="00F0560E"/>
    <w:rsid w:val="00F10C14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27610"/>
    <w:rsid w:val="00F306CE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68F"/>
    <w:rsid w:val="00F4582F"/>
    <w:rsid w:val="00F4617B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4828"/>
    <w:rsid w:val="00F66FD3"/>
    <w:rsid w:val="00F66FEE"/>
    <w:rsid w:val="00F67151"/>
    <w:rsid w:val="00F6715D"/>
    <w:rsid w:val="00F71741"/>
    <w:rsid w:val="00F72708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63EF"/>
    <w:rsid w:val="00F87038"/>
    <w:rsid w:val="00F901B6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1970"/>
    <w:rsid w:val="00FC2C7A"/>
    <w:rsid w:val="00FC37AD"/>
    <w:rsid w:val="00FC3CC0"/>
    <w:rsid w:val="00FC4450"/>
    <w:rsid w:val="00FC5F73"/>
    <w:rsid w:val="00FC5FB4"/>
    <w:rsid w:val="00FD03A5"/>
    <w:rsid w:val="00FD0C2C"/>
    <w:rsid w:val="00FD34C0"/>
    <w:rsid w:val="00FD4010"/>
    <w:rsid w:val="00FD54D2"/>
    <w:rsid w:val="00FD5E21"/>
    <w:rsid w:val="00FD68F0"/>
    <w:rsid w:val="00FE372F"/>
    <w:rsid w:val="00FE3EDC"/>
    <w:rsid w:val="00FE4A60"/>
    <w:rsid w:val="00FF220A"/>
    <w:rsid w:val="00FF367F"/>
    <w:rsid w:val="00FF4CAC"/>
    <w:rsid w:val="00FF7863"/>
    <w:rsid w:val="011043DF"/>
    <w:rsid w:val="01165E11"/>
    <w:rsid w:val="015A64C6"/>
    <w:rsid w:val="01F74522"/>
    <w:rsid w:val="02524416"/>
    <w:rsid w:val="02A24AEC"/>
    <w:rsid w:val="03231AFB"/>
    <w:rsid w:val="03630B0F"/>
    <w:rsid w:val="03694EC6"/>
    <w:rsid w:val="0394289B"/>
    <w:rsid w:val="04191CF9"/>
    <w:rsid w:val="041A05EB"/>
    <w:rsid w:val="04683FEF"/>
    <w:rsid w:val="04CA3B2C"/>
    <w:rsid w:val="04CB40EF"/>
    <w:rsid w:val="05017958"/>
    <w:rsid w:val="050547DC"/>
    <w:rsid w:val="054A282C"/>
    <w:rsid w:val="054D65AC"/>
    <w:rsid w:val="059F5689"/>
    <w:rsid w:val="05A231F7"/>
    <w:rsid w:val="05AF70F0"/>
    <w:rsid w:val="05DD0249"/>
    <w:rsid w:val="061840AD"/>
    <w:rsid w:val="0685047E"/>
    <w:rsid w:val="06A1766A"/>
    <w:rsid w:val="06C77ACB"/>
    <w:rsid w:val="071754BD"/>
    <w:rsid w:val="07382801"/>
    <w:rsid w:val="07417CB7"/>
    <w:rsid w:val="078E2458"/>
    <w:rsid w:val="07AE26BF"/>
    <w:rsid w:val="07E93A70"/>
    <w:rsid w:val="087050F9"/>
    <w:rsid w:val="08EF7BFB"/>
    <w:rsid w:val="09857BE3"/>
    <w:rsid w:val="098C0F24"/>
    <w:rsid w:val="09DE3AD9"/>
    <w:rsid w:val="0A1A5FB7"/>
    <w:rsid w:val="0A1E0244"/>
    <w:rsid w:val="0A836A3A"/>
    <w:rsid w:val="0AB4649E"/>
    <w:rsid w:val="0ACC3D59"/>
    <w:rsid w:val="0AD36AC6"/>
    <w:rsid w:val="0B1D153A"/>
    <w:rsid w:val="0B320CC2"/>
    <w:rsid w:val="0B3C540F"/>
    <w:rsid w:val="0B6B4F9C"/>
    <w:rsid w:val="0B9F0B1D"/>
    <w:rsid w:val="0BA71133"/>
    <w:rsid w:val="0BB020BF"/>
    <w:rsid w:val="0BB9600A"/>
    <w:rsid w:val="0BEB6C86"/>
    <w:rsid w:val="0BFC3AE5"/>
    <w:rsid w:val="0C2A4E9C"/>
    <w:rsid w:val="0C8477BB"/>
    <w:rsid w:val="0CB22876"/>
    <w:rsid w:val="0CF00E8D"/>
    <w:rsid w:val="0CFF4AD3"/>
    <w:rsid w:val="0D455D7F"/>
    <w:rsid w:val="0E291262"/>
    <w:rsid w:val="0E7A329C"/>
    <w:rsid w:val="0ED13E66"/>
    <w:rsid w:val="0EE37BF4"/>
    <w:rsid w:val="0F1D3365"/>
    <w:rsid w:val="0F5A746A"/>
    <w:rsid w:val="0F8244CB"/>
    <w:rsid w:val="0FFC0960"/>
    <w:rsid w:val="101E5150"/>
    <w:rsid w:val="10277780"/>
    <w:rsid w:val="1039370B"/>
    <w:rsid w:val="104045E8"/>
    <w:rsid w:val="106366CB"/>
    <w:rsid w:val="10755E90"/>
    <w:rsid w:val="108C26F5"/>
    <w:rsid w:val="10C70F13"/>
    <w:rsid w:val="1129767C"/>
    <w:rsid w:val="11600BCC"/>
    <w:rsid w:val="11763469"/>
    <w:rsid w:val="122F356B"/>
    <w:rsid w:val="123A7D8D"/>
    <w:rsid w:val="123B299F"/>
    <w:rsid w:val="123F0AAD"/>
    <w:rsid w:val="124D5875"/>
    <w:rsid w:val="12733381"/>
    <w:rsid w:val="12B178D6"/>
    <w:rsid w:val="12E13382"/>
    <w:rsid w:val="12F53371"/>
    <w:rsid w:val="132270AA"/>
    <w:rsid w:val="137121AC"/>
    <w:rsid w:val="137126FB"/>
    <w:rsid w:val="13EC4705"/>
    <w:rsid w:val="14484263"/>
    <w:rsid w:val="1489796D"/>
    <w:rsid w:val="15323652"/>
    <w:rsid w:val="154F6E41"/>
    <w:rsid w:val="15695E0C"/>
    <w:rsid w:val="15A851B1"/>
    <w:rsid w:val="15B979F5"/>
    <w:rsid w:val="15C85645"/>
    <w:rsid w:val="15FF30F3"/>
    <w:rsid w:val="160A28B8"/>
    <w:rsid w:val="164B24E6"/>
    <w:rsid w:val="171B164F"/>
    <w:rsid w:val="1756487E"/>
    <w:rsid w:val="1803777C"/>
    <w:rsid w:val="18504248"/>
    <w:rsid w:val="186E508A"/>
    <w:rsid w:val="18C8684E"/>
    <w:rsid w:val="18CE6817"/>
    <w:rsid w:val="191350E8"/>
    <w:rsid w:val="19210C4F"/>
    <w:rsid w:val="19475A17"/>
    <w:rsid w:val="196653DD"/>
    <w:rsid w:val="1971007E"/>
    <w:rsid w:val="198719DE"/>
    <w:rsid w:val="19915744"/>
    <w:rsid w:val="19B729E9"/>
    <w:rsid w:val="19FB44C8"/>
    <w:rsid w:val="1A34477F"/>
    <w:rsid w:val="1A6D4ECF"/>
    <w:rsid w:val="1A741B95"/>
    <w:rsid w:val="1A922FCC"/>
    <w:rsid w:val="1B903DA1"/>
    <w:rsid w:val="1BCE2EF8"/>
    <w:rsid w:val="1C51558F"/>
    <w:rsid w:val="1C6E30D9"/>
    <w:rsid w:val="1CC84F80"/>
    <w:rsid w:val="1CE243C2"/>
    <w:rsid w:val="1CF11268"/>
    <w:rsid w:val="1CFD13D5"/>
    <w:rsid w:val="1D085A33"/>
    <w:rsid w:val="1D291C6B"/>
    <w:rsid w:val="1DD049FC"/>
    <w:rsid w:val="1E0C3067"/>
    <w:rsid w:val="1E30260F"/>
    <w:rsid w:val="1EA56751"/>
    <w:rsid w:val="1EC33F5F"/>
    <w:rsid w:val="1EC41219"/>
    <w:rsid w:val="1F69483D"/>
    <w:rsid w:val="1F833D67"/>
    <w:rsid w:val="1F95291C"/>
    <w:rsid w:val="1FB514D9"/>
    <w:rsid w:val="20900DA9"/>
    <w:rsid w:val="20A33D9B"/>
    <w:rsid w:val="20AC4983"/>
    <w:rsid w:val="20B431AA"/>
    <w:rsid w:val="20C210DA"/>
    <w:rsid w:val="20F3132C"/>
    <w:rsid w:val="211D4F9B"/>
    <w:rsid w:val="215F26C2"/>
    <w:rsid w:val="21D66555"/>
    <w:rsid w:val="21F9580B"/>
    <w:rsid w:val="222C51FB"/>
    <w:rsid w:val="229F2348"/>
    <w:rsid w:val="22A146B9"/>
    <w:rsid w:val="22C91482"/>
    <w:rsid w:val="22F6503D"/>
    <w:rsid w:val="23061AF9"/>
    <w:rsid w:val="23334001"/>
    <w:rsid w:val="234014F9"/>
    <w:rsid w:val="23470F7C"/>
    <w:rsid w:val="23714EAB"/>
    <w:rsid w:val="23D20E7B"/>
    <w:rsid w:val="23D566FD"/>
    <w:rsid w:val="24526750"/>
    <w:rsid w:val="245A24CD"/>
    <w:rsid w:val="24600051"/>
    <w:rsid w:val="248E11F8"/>
    <w:rsid w:val="249077C4"/>
    <w:rsid w:val="24A92A74"/>
    <w:rsid w:val="24EA5B1B"/>
    <w:rsid w:val="24FE765A"/>
    <w:rsid w:val="250660E5"/>
    <w:rsid w:val="25437561"/>
    <w:rsid w:val="255B0ECB"/>
    <w:rsid w:val="261378EE"/>
    <w:rsid w:val="26175EBC"/>
    <w:rsid w:val="265037DC"/>
    <w:rsid w:val="265C1D4D"/>
    <w:rsid w:val="267942E6"/>
    <w:rsid w:val="26BA0EC4"/>
    <w:rsid w:val="26E12A64"/>
    <w:rsid w:val="26EA1CD4"/>
    <w:rsid w:val="270B4DA2"/>
    <w:rsid w:val="27265ADC"/>
    <w:rsid w:val="273B1106"/>
    <w:rsid w:val="275231E0"/>
    <w:rsid w:val="275A1809"/>
    <w:rsid w:val="276823DF"/>
    <w:rsid w:val="278B2EB3"/>
    <w:rsid w:val="27B82438"/>
    <w:rsid w:val="27D308E6"/>
    <w:rsid w:val="27F531BF"/>
    <w:rsid w:val="290F64EA"/>
    <w:rsid w:val="29390F54"/>
    <w:rsid w:val="296B0CC6"/>
    <w:rsid w:val="299437E6"/>
    <w:rsid w:val="2A455FBF"/>
    <w:rsid w:val="2A4F4E11"/>
    <w:rsid w:val="2A974358"/>
    <w:rsid w:val="2AF8630D"/>
    <w:rsid w:val="2B3F7A44"/>
    <w:rsid w:val="2B686B06"/>
    <w:rsid w:val="2B7C6740"/>
    <w:rsid w:val="2B8B21D1"/>
    <w:rsid w:val="2BCF7A83"/>
    <w:rsid w:val="2BDB2FAE"/>
    <w:rsid w:val="2BDF3A27"/>
    <w:rsid w:val="2BF54BCF"/>
    <w:rsid w:val="2C3C2B6F"/>
    <w:rsid w:val="2C622892"/>
    <w:rsid w:val="2C913B86"/>
    <w:rsid w:val="2C944187"/>
    <w:rsid w:val="2C972E0C"/>
    <w:rsid w:val="2CF348E1"/>
    <w:rsid w:val="2D0D51C7"/>
    <w:rsid w:val="2D522984"/>
    <w:rsid w:val="2D524F3A"/>
    <w:rsid w:val="2D6A6E49"/>
    <w:rsid w:val="2D982128"/>
    <w:rsid w:val="2E192E4F"/>
    <w:rsid w:val="2E6003F5"/>
    <w:rsid w:val="2E7C2F17"/>
    <w:rsid w:val="2E894580"/>
    <w:rsid w:val="2E8A3A5B"/>
    <w:rsid w:val="2EB52A06"/>
    <w:rsid w:val="2EC73EA2"/>
    <w:rsid w:val="2ED564A9"/>
    <w:rsid w:val="2EE62EB7"/>
    <w:rsid w:val="2F3B7324"/>
    <w:rsid w:val="2F4E60B0"/>
    <w:rsid w:val="2FFE22D0"/>
    <w:rsid w:val="306F0387"/>
    <w:rsid w:val="311160DB"/>
    <w:rsid w:val="311E0CFB"/>
    <w:rsid w:val="317C38BA"/>
    <w:rsid w:val="3191683D"/>
    <w:rsid w:val="319D13E7"/>
    <w:rsid w:val="31FF4AA0"/>
    <w:rsid w:val="32116393"/>
    <w:rsid w:val="321F709F"/>
    <w:rsid w:val="3244326A"/>
    <w:rsid w:val="32496A31"/>
    <w:rsid w:val="324B158E"/>
    <w:rsid w:val="3258010B"/>
    <w:rsid w:val="32791317"/>
    <w:rsid w:val="32A013EB"/>
    <w:rsid w:val="32D1108B"/>
    <w:rsid w:val="32D26E4E"/>
    <w:rsid w:val="33712CC2"/>
    <w:rsid w:val="339C2F40"/>
    <w:rsid w:val="33A9661B"/>
    <w:rsid w:val="34406452"/>
    <w:rsid w:val="3444267F"/>
    <w:rsid w:val="346E099F"/>
    <w:rsid w:val="347320C7"/>
    <w:rsid w:val="34743EF8"/>
    <w:rsid w:val="349E4A59"/>
    <w:rsid w:val="34C852D2"/>
    <w:rsid w:val="34F364A5"/>
    <w:rsid w:val="34F97A10"/>
    <w:rsid w:val="359C2F4A"/>
    <w:rsid w:val="35C528AD"/>
    <w:rsid w:val="35E5114F"/>
    <w:rsid w:val="360868A3"/>
    <w:rsid w:val="361940E6"/>
    <w:rsid w:val="36890C3B"/>
    <w:rsid w:val="368C6DF8"/>
    <w:rsid w:val="36B44330"/>
    <w:rsid w:val="36C75965"/>
    <w:rsid w:val="36FB48DF"/>
    <w:rsid w:val="370148BE"/>
    <w:rsid w:val="371335E3"/>
    <w:rsid w:val="371B00BE"/>
    <w:rsid w:val="371B46B9"/>
    <w:rsid w:val="372458D0"/>
    <w:rsid w:val="377B4211"/>
    <w:rsid w:val="37A10293"/>
    <w:rsid w:val="37C70F77"/>
    <w:rsid w:val="37E67774"/>
    <w:rsid w:val="38074652"/>
    <w:rsid w:val="384016F5"/>
    <w:rsid w:val="384E2D3B"/>
    <w:rsid w:val="388B3181"/>
    <w:rsid w:val="389B672E"/>
    <w:rsid w:val="38DC5F81"/>
    <w:rsid w:val="38E55415"/>
    <w:rsid w:val="38FD0BD2"/>
    <w:rsid w:val="392F2799"/>
    <w:rsid w:val="39AB4E2B"/>
    <w:rsid w:val="39BC3515"/>
    <w:rsid w:val="3A01036C"/>
    <w:rsid w:val="3A071A3F"/>
    <w:rsid w:val="3A290CB8"/>
    <w:rsid w:val="3A3361D0"/>
    <w:rsid w:val="3A701CA7"/>
    <w:rsid w:val="3A7564F4"/>
    <w:rsid w:val="3A8C5423"/>
    <w:rsid w:val="3A915A90"/>
    <w:rsid w:val="3A93319C"/>
    <w:rsid w:val="3AB71555"/>
    <w:rsid w:val="3AD168FA"/>
    <w:rsid w:val="3B247B1B"/>
    <w:rsid w:val="3B4754F9"/>
    <w:rsid w:val="3B833D9C"/>
    <w:rsid w:val="3C0021C2"/>
    <w:rsid w:val="3C670076"/>
    <w:rsid w:val="3C89377D"/>
    <w:rsid w:val="3CB36BF4"/>
    <w:rsid w:val="3CCE4BAC"/>
    <w:rsid w:val="3CD577BF"/>
    <w:rsid w:val="3D032C84"/>
    <w:rsid w:val="3D9D2278"/>
    <w:rsid w:val="3E291D9B"/>
    <w:rsid w:val="3E86144E"/>
    <w:rsid w:val="3E8D30DE"/>
    <w:rsid w:val="3EB96CF2"/>
    <w:rsid w:val="3F04023B"/>
    <w:rsid w:val="3F1106CC"/>
    <w:rsid w:val="3F570C27"/>
    <w:rsid w:val="3F736AB0"/>
    <w:rsid w:val="3F7F3B32"/>
    <w:rsid w:val="3F8165D9"/>
    <w:rsid w:val="3FBC3C6D"/>
    <w:rsid w:val="3FC610E0"/>
    <w:rsid w:val="3FD45E2E"/>
    <w:rsid w:val="405511E4"/>
    <w:rsid w:val="408B36C0"/>
    <w:rsid w:val="41142B8A"/>
    <w:rsid w:val="4131366D"/>
    <w:rsid w:val="41994A2E"/>
    <w:rsid w:val="41C23C38"/>
    <w:rsid w:val="41F31B66"/>
    <w:rsid w:val="423766E6"/>
    <w:rsid w:val="42470C4E"/>
    <w:rsid w:val="425F1848"/>
    <w:rsid w:val="428132FD"/>
    <w:rsid w:val="42895CCA"/>
    <w:rsid w:val="42CF6532"/>
    <w:rsid w:val="434C336F"/>
    <w:rsid w:val="43737AF7"/>
    <w:rsid w:val="43AF26A5"/>
    <w:rsid w:val="43B576C9"/>
    <w:rsid w:val="43BC2ECF"/>
    <w:rsid w:val="43D86FB6"/>
    <w:rsid w:val="43DB156D"/>
    <w:rsid w:val="445C46F1"/>
    <w:rsid w:val="44C106F9"/>
    <w:rsid w:val="44D03CF7"/>
    <w:rsid w:val="44E80541"/>
    <w:rsid w:val="45741426"/>
    <w:rsid w:val="45744132"/>
    <w:rsid w:val="458D7E64"/>
    <w:rsid w:val="462E354D"/>
    <w:rsid w:val="46951406"/>
    <w:rsid w:val="46993A42"/>
    <w:rsid w:val="46AD54E1"/>
    <w:rsid w:val="47095C31"/>
    <w:rsid w:val="4720068C"/>
    <w:rsid w:val="47467818"/>
    <w:rsid w:val="47C66E28"/>
    <w:rsid w:val="47CD5BA9"/>
    <w:rsid w:val="47E0124B"/>
    <w:rsid w:val="487A1254"/>
    <w:rsid w:val="48A44F74"/>
    <w:rsid w:val="48CF2CD1"/>
    <w:rsid w:val="492E1D33"/>
    <w:rsid w:val="495B2ED9"/>
    <w:rsid w:val="497279BF"/>
    <w:rsid w:val="49827549"/>
    <w:rsid w:val="498E1F6B"/>
    <w:rsid w:val="49C03C10"/>
    <w:rsid w:val="4A397AEE"/>
    <w:rsid w:val="4A65722B"/>
    <w:rsid w:val="4A7C3383"/>
    <w:rsid w:val="4ADD6B4D"/>
    <w:rsid w:val="4AEA44DC"/>
    <w:rsid w:val="4AF2526C"/>
    <w:rsid w:val="4AF63BAC"/>
    <w:rsid w:val="4B141DD7"/>
    <w:rsid w:val="4B2128FF"/>
    <w:rsid w:val="4B290DBC"/>
    <w:rsid w:val="4B547D72"/>
    <w:rsid w:val="4B66550D"/>
    <w:rsid w:val="4B6812C2"/>
    <w:rsid w:val="4B6A55E7"/>
    <w:rsid w:val="4B715C0D"/>
    <w:rsid w:val="4BB77149"/>
    <w:rsid w:val="4BB87B3C"/>
    <w:rsid w:val="4BC11272"/>
    <w:rsid w:val="4BD149C3"/>
    <w:rsid w:val="4BD336DA"/>
    <w:rsid w:val="4BE40EDB"/>
    <w:rsid w:val="4BE76E19"/>
    <w:rsid w:val="4BFD63A3"/>
    <w:rsid w:val="4BFE7C24"/>
    <w:rsid w:val="4C800513"/>
    <w:rsid w:val="4CB00077"/>
    <w:rsid w:val="4CB84B59"/>
    <w:rsid w:val="4D7C3566"/>
    <w:rsid w:val="4DD02B38"/>
    <w:rsid w:val="4DF17E6B"/>
    <w:rsid w:val="4DFD39DB"/>
    <w:rsid w:val="4E684CE4"/>
    <w:rsid w:val="4E730812"/>
    <w:rsid w:val="4EB8177D"/>
    <w:rsid w:val="4EE54720"/>
    <w:rsid w:val="4EFB1CEA"/>
    <w:rsid w:val="4FB33FD6"/>
    <w:rsid w:val="4FD93B88"/>
    <w:rsid w:val="50676F45"/>
    <w:rsid w:val="506C0890"/>
    <w:rsid w:val="507F443A"/>
    <w:rsid w:val="50CC7468"/>
    <w:rsid w:val="50E97235"/>
    <w:rsid w:val="511327AA"/>
    <w:rsid w:val="51371422"/>
    <w:rsid w:val="51854768"/>
    <w:rsid w:val="519E4ED3"/>
    <w:rsid w:val="51CF23BE"/>
    <w:rsid w:val="5206671E"/>
    <w:rsid w:val="52465D08"/>
    <w:rsid w:val="5286326A"/>
    <w:rsid w:val="52B14202"/>
    <w:rsid w:val="52BB746B"/>
    <w:rsid w:val="53502DA7"/>
    <w:rsid w:val="537801DE"/>
    <w:rsid w:val="53E31D48"/>
    <w:rsid w:val="53EA7E86"/>
    <w:rsid w:val="53EC5AC0"/>
    <w:rsid w:val="542B437B"/>
    <w:rsid w:val="543E5D89"/>
    <w:rsid w:val="54925D86"/>
    <w:rsid w:val="550B7F48"/>
    <w:rsid w:val="55236DD8"/>
    <w:rsid w:val="553A78D9"/>
    <w:rsid w:val="554E533F"/>
    <w:rsid w:val="55714B8D"/>
    <w:rsid w:val="55902B89"/>
    <w:rsid w:val="559744C8"/>
    <w:rsid w:val="55C54C2B"/>
    <w:rsid w:val="56592F4A"/>
    <w:rsid w:val="56877507"/>
    <w:rsid w:val="56A9072F"/>
    <w:rsid w:val="57345133"/>
    <w:rsid w:val="574E6BAF"/>
    <w:rsid w:val="57DB11B2"/>
    <w:rsid w:val="585009E7"/>
    <w:rsid w:val="585B7706"/>
    <w:rsid w:val="586C2AA6"/>
    <w:rsid w:val="58D46269"/>
    <w:rsid w:val="58E15EA7"/>
    <w:rsid w:val="58EC5485"/>
    <w:rsid w:val="590170B4"/>
    <w:rsid w:val="592B26DD"/>
    <w:rsid w:val="59656996"/>
    <w:rsid w:val="59B64999"/>
    <w:rsid w:val="59D1436C"/>
    <w:rsid w:val="5A07336D"/>
    <w:rsid w:val="5A457DC9"/>
    <w:rsid w:val="5A640CB8"/>
    <w:rsid w:val="5AC72C2A"/>
    <w:rsid w:val="5B4C2E26"/>
    <w:rsid w:val="5B5342CC"/>
    <w:rsid w:val="5B76128B"/>
    <w:rsid w:val="5B7B39B0"/>
    <w:rsid w:val="5B913B78"/>
    <w:rsid w:val="5CDD24B8"/>
    <w:rsid w:val="5D030CA6"/>
    <w:rsid w:val="5D916D5D"/>
    <w:rsid w:val="5DD241F2"/>
    <w:rsid w:val="5E084DD2"/>
    <w:rsid w:val="5E2440E0"/>
    <w:rsid w:val="5E3E6AF6"/>
    <w:rsid w:val="5E476C6B"/>
    <w:rsid w:val="5E5314F3"/>
    <w:rsid w:val="5E7B4904"/>
    <w:rsid w:val="5EAA6CD1"/>
    <w:rsid w:val="5EB820CC"/>
    <w:rsid w:val="5EE13275"/>
    <w:rsid w:val="5EE25C20"/>
    <w:rsid w:val="5EE64A48"/>
    <w:rsid w:val="5F136843"/>
    <w:rsid w:val="5F286E67"/>
    <w:rsid w:val="5F386110"/>
    <w:rsid w:val="5F5925EE"/>
    <w:rsid w:val="5F595859"/>
    <w:rsid w:val="5F7001C4"/>
    <w:rsid w:val="5FB76705"/>
    <w:rsid w:val="5FC862F3"/>
    <w:rsid w:val="5FE0567C"/>
    <w:rsid w:val="5FFC5E65"/>
    <w:rsid w:val="5FFD21DA"/>
    <w:rsid w:val="60587DDF"/>
    <w:rsid w:val="60C13A61"/>
    <w:rsid w:val="60F52DCB"/>
    <w:rsid w:val="619A4548"/>
    <w:rsid w:val="61B14A2F"/>
    <w:rsid w:val="61FB2C0E"/>
    <w:rsid w:val="6221632D"/>
    <w:rsid w:val="625B1B04"/>
    <w:rsid w:val="629A09F5"/>
    <w:rsid w:val="629E40AC"/>
    <w:rsid w:val="630E4FAF"/>
    <w:rsid w:val="63227ADA"/>
    <w:rsid w:val="632B3D3B"/>
    <w:rsid w:val="634B3141"/>
    <w:rsid w:val="635833DA"/>
    <w:rsid w:val="6377015E"/>
    <w:rsid w:val="63ED18A7"/>
    <w:rsid w:val="643D2FEF"/>
    <w:rsid w:val="64405BD5"/>
    <w:rsid w:val="645F3217"/>
    <w:rsid w:val="647452F7"/>
    <w:rsid w:val="647F2293"/>
    <w:rsid w:val="64A15971"/>
    <w:rsid w:val="64EC6312"/>
    <w:rsid w:val="64F83B2E"/>
    <w:rsid w:val="653E5E27"/>
    <w:rsid w:val="658839CC"/>
    <w:rsid w:val="65A41E9F"/>
    <w:rsid w:val="65BA2B6F"/>
    <w:rsid w:val="6602572B"/>
    <w:rsid w:val="66122A04"/>
    <w:rsid w:val="66194208"/>
    <w:rsid w:val="66235023"/>
    <w:rsid w:val="66307B88"/>
    <w:rsid w:val="664145D5"/>
    <w:rsid w:val="66E51704"/>
    <w:rsid w:val="66ED3DF3"/>
    <w:rsid w:val="66F035C5"/>
    <w:rsid w:val="66F869C6"/>
    <w:rsid w:val="672A27E2"/>
    <w:rsid w:val="673712C5"/>
    <w:rsid w:val="676B330D"/>
    <w:rsid w:val="67786AB4"/>
    <w:rsid w:val="67EE28F9"/>
    <w:rsid w:val="67FB62BF"/>
    <w:rsid w:val="67FD0A12"/>
    <w:rsid w:val="68336F28"/>
    <w:rsid w:val="686547DB"/>
    <w:rsid w:val="68690A94"/>
    <w:rsid w:val="688C569B"/>
    <w:rsid w:val="689808D9"/>
    <w:rsid w:val="68DA44A6"/>
    <w:rsid w:val="69360056"/>
    <w:rsid w:val="694423A5"/>
    <w:rsid w:val="6A3766AB"/>
    <w:rsid w:val="6A890B20"/>
    <w:rsid w:val="6AE65406"/>
    <w:rsid w:val="6B5D149E"/>
    <w:rsid w:val="6B856563"/>
    <w:rsid w:val="6B8E20CC"/>
    <w:rsid w:val="6B9E68A3"/>
    <w:rsid w:val="6BB95E88"/>
    <w:rsid w:val="6BC21E3B"/>
    <w:rsid w:val="6BC56A19"/>
    <w:rsid w:val="6C083A37"/>
    <w:rsid w:val="6C104C48"/>
    <w:rsid w:val="6C1D0A7F"/>
    <w:rsid w:val="6C61234F"/>
    <w:rsid w:val="6C62416D"/>
    <w:rsid w:val="6C661AFD"/>
    <w:rsid w:val="6C981F5B"/>
    <w:rsid w:val="6CF258FF"/>
    <w:rsid w:val="6CFC2B3B"/>
    <w:rsid w:val="6D014AB8"/>
    <w:rsid w:val="6D3B52F6"/>
    <w:rsid w:val="6D411B5B"/>
    <w:rsid w:val="6D485132"/>
    <w:rsid w:val="6D757CDA"/>
    <w:rsid w:val="6DEB2635"/>
    <w:rsid w:val="6E1E0A7F"/>
    <w:rsid w:val="6E2B2D78"/>
    <w:rsid w:val="6E534E5C"/>
    <w:rsid w:val="6E546E3B"/>
    <w:rsid w:val="6E7449F6"/>
    <w:rsid w:val="6E8B2C4D"/>
    <w:rsid w:val="6ED0416D"/>
    <w:rsid w:val="6F2F1862"/>
    <w:rsid w:val="6F6728E1"/>
    <w:rsid w:val="6FCC4162"/>
    <w:rsid w:val="700722A6"/>
    <w:rsid w:val="7017468B"/>
    <w:rsid w:val="70633613"/>
    <w:rsid w:val="70A45865"/>
    <w:rsid w:val="70AD3985"/>
    <w:rsid w:val="70C5009D"/>
    <w:rsid w:val="710D4165"/>
    <w:rsid w:val="711275C7"/>
    <w:rsid w:val="714D1A09"/>
    <w:rsid w:val="718A7471"/>
    <w:rsid w:val="71A45E18"/>
    <w:rsid w:val="71B2683F"/>
    <w:rsid w:val="71CE30F5"/>
    <w:rsid w:val="71E65A1D"/>
    <w:rsid w:val="723640DF"/>
    <w:rsid w:val="7241554F"/>
    <w:rsid w:val="728136D3"/>
    <w:rsid w:val="72B528E7"/>
    <w:rsid w:val="72E43F1D"/>
    <w:rsid w:val="737C5F88"/>
    <w:rsid w:val="73871970"/>
    <w:rsid w:val="73CF16A3"/>
    <w:rsid w:val="73DC4465"/>
    <w:rsid w:val="74471A3E"/>
    <w:rsid w:val="74776E69"/>
    <w:rsid w:val="754514E5"/>
    <w:rsid w:val="75A61DF7"/>
    <w:rsid w:val="75E36757"/>
    <w:rsid w:val="75E829C4"/>
    <w:rsid w:val="7620033B"/>
    <w:rsid w:val="762F656A"/>
    <w:rsid w:val="76662151"/>
    <w:rsid w:val="76813F41"/>
    <w:rsid w:val="76C25AE3"/>
    <w:rsid w:val="77193602"/>
    <w:rsid w:val="77294542"/>
    <w:rsid w:val="77714D22"/>
    <w:rsid w:val="77AF258C"/>
    <w:rsid w:val="782D04F1"/>
    <w:rsid w:val="78A60ACC"/>
    <w:rsid w:val="78C65770"/>
    <w:rsid w:val="78D326D0"/>
    <w:rsid w:val="78D41A9C"/>
    <w:rsid w:val="78D74476"/>
    <w:rsid w:val="78E949E1"/>
    <w:rsid w:val="792D03E7"/>
    <w:rsid w:val="7943129C"/>
    <w:rsid w:val="79434EE8"/>
    <w:rsid w:val="795578F2"/>
    <w:rsid w:val="79B96583"/>
    <w:rsid w:val="79C17B7E"/>
    <w:rsid w:val="79E97A90"/>
    <w:rsid w:val="7A0428D1"/>
    <w:rsid w:val="7A5266EB"/>
    <w:rsid w:val="7A9924A3"/>
    <w:rsid w:val="7B025165"/>
    <w:rsid w:val="7B5F032E"/>
    <w:rsid w:val="7B933597"/>
    <w:rsid w:val="7BC170D9"/>
    <w:rsid w:val="7C1763B1"/>
    <w:rsid w:val="7C4A06F3"/>
    <w:rsid w:val="7C552D7D"/>
    <w:rsid w:val="7C6E5AD5"/>
    <w:rsid w:val="7C8A246E"/>
    <w:rsid w:val="7CC17EDE"/>
    <w:rsid w:val="7D6C1F74"/>
    <w:rsid w:val="7D9006FE"/>
    <w:rsid w:val="7DC807DC"/>
    <w:rsid w:val="7DEA1236"/>
    <w:rsid w:val="7E1C0EFA"/>
    <w:rsid w:val="7E2C4955"/>
    <w:rsid w:val="7E394D59"/>
    <w:rsid w:val="7E4A4C66"/>
    <w:rsid w:val="7E7D3451"/>
    <w:rsid w:val="7EAF11E3"/>
    <w:rsid w:val="7EF67B40"/>
    <w:rsid w:val="7EFB278C"/>
    <w:rsid w:val="7F1E0F81"/>
    <w:rsid w:val="7F5F603E"/>
    <w:rsid w:val="7F7221E2"/>
    <w:rsid w:val="7F76297E"/>
    <w:rsid w:val="7F8C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6">
    <w:name w:val="footer"/>
    <w:basedOn w:val="1"/>
    <w:link w:val="16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styleId="12">
    <w:name w:val="HTML Code"/>
    <w:basedOn w:val="9"/>
    <w:semiHidden/>
    <w:unhideWhenUsed/>
    <w:qFormat/>
    <w:uiPriority w:val="99"/>
    <w:rPr>
      <w:rFonts w:ascii="Courier New" w:hAnsi="Courier New"/>
      <w:sz w:val="20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9"/>
    <w:link w:val="7"/>
    <w:semiHidden/>
    <w:qFormat/>
    <w:uiPriority w:val="99"/>
    <w:rPr>
      <w:rFonts w:ascii="Tahoma" w:hAnsi="Tahoma"/>
      <w:sz w:val="18"/>
      <w:szCs w:val="18"/>
    </w:rPr>
  </w:style>
  <w:style w:type="character" w:customStyle="1" w:styleId="16">
    <w:name w:val="页脚 Char"/>
    <w:basedOn w:val="9"/>
    <w:link w:val="6"/>
    <w:semiHidden/>
    <w:qFormat/>
    <w:uiPriority w:val="99"/>
    <w:rPr>
      <w:rFonts w:ascii="Tahoma" w:hAnsi="Tahoma"/>
      <w:sz w:val="18"/>
      <w:szCs w:val="18"/>
    </w:rPr>
  </w:style>
  <w:style w:type="character" w:customStyle="1" w:styleId="17">
    <w:name w:val="标题 1 Char"/>
    <w:basedOn w:val="9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8">
    <w:name w:val="批注框文本 Char"/>
    <w:basedOn w:val="9"/>
    <w:link w:val="5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96565-F072-43D5-BDF9-5633654E3E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2</Words>
  <Characters>753</Characters>
  <Lines>6</Lines>
  <Paragraphs>1</Paragraphs>
  <TotalTime>23</TotalTime>
  <ScaleCrop>false</ScaleCrop>
  <LinksUpToDate>false</LinksUpToDate>
  <CharactersWithSpaces>884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ibm</cp:lastModifiedBy>
  <dcterms:modified xsi:type="dcterms:W3CDTF">2018-11-01T00:55:09Z</dcterms:modified>
  <cp:revision>19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